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C1B8" w14:textId="77777777" w:rsidR="000E2202" w:rsidRPr="000E2202" w:rsidRDefault="0053201A" w:rsidP="0053201A">
      <w:pPr>
        <w:ind w:right="96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誓　　約　　書　　</w:t>
      </w:r>
    </w:p>
    <w:p w14:paraId="373F91C7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CC84248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9A38678" w14:textId="77777777" w:rsidR="007F48B5" w:rsidRPr="005A48FB" w:rsidRDefault="005A48FB" w:rsidP="000E2202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6A79EB" w14:textId="77777777" w:rsidR="005A48FB" w:rsidRPr="000E2202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CD3FB6D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3B6129EA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91BB05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6C06D76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1F33F5A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2763BA79" w14:textId="77777777" w:rsidR="005A48FB" w:rsidRPr="005A48FB" w:rsidRDefault="00084148" w:rsidP="000841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7F56D4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 w:rsidR="00084148">
        <w:rPr>
          <w:rFonts w:ascii="ＭＳ 明朝" w:eastAsia="ＭＳ 明朝" w:hAnsi="ＭＳ 明朝" w:hint="eastAsia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印　</w:t>
      </w:r>
    </w:p>
    <w:p w14:paraId="5D6E14E8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6324F97F" w14:textId="77777777" w:rsidR="005A48FB" w:rsidRPr="005A48FB" w:rsidRDefault="005A48FB" w:rsidP="000E2202">
      <w:pPr>
        <w:rPr>
          <w:rFonts w:ascii="ＭＳ 明朝" w:eastAsia="ＭＳ 明朝" w:hAnsi="ＭＳ 明朝"/>
          <w:sz w:val="24"/>
          <w:szCs w:val="24"/>
        </w:rPr>
      </w:pPr>
    </w:p>
    <w:p w14:paraId="1C846896" w14:textId="4C2771C4" w:rsidR="0075041B" w:rsidRDefault="00CA5502" w:rsidP="00532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令和</w:t>
      </w:r>
      <w:r w:rsidR="00162AEF">
        <w:rPr>
          <w:rFonts w:ascii="ＭＳ 明朝" w:eastAsia="ＭＳ 明朝" w:hAnsi="ＭＳ 明朝" w:hint="eastAsia"/>
          <w:sz w:val="24"/>
          <w:szCs w:val="24"/>
        </w:rPr>
        <w:t>８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年</w:t>
      </w:r>
      <w:r w:rsidR="00093811">
        <w:rPr>
          <w:rFonts w:ascii="ＭＳ 明朝" w:eastAsia="ＭＳ 明朝" w:hAnsi="ＭＳ 明朝" w:hint="eastAsia"/>
          <w:sz w:val="24"/>
          <w:szCs w:val="24"/>
        </w:rPr>
        <w:t>４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月</w:t>
      </w:r>
      <w:r w:rsidR="00093811">
        <w:rPr>
          <w:rFonts w:ascii="ＭＳ 明朝" w:eastAsia="ＭＳ 明朝" w:hAnsi="ＭＳ 明朝" w:hint="eastAsia"/>
          <w:sz w:val="24"/>
          <w:szCs w:val="24"/>
        </w:rPr>
        <w:t>20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日</w:t>
      </w:r>
      <w:r w:rsidR="0053201A">
        <w:rPr>
          <w:rFonts w:ascii="ＭＳ 明朝" w:eastAsia="ＭＳ 明朝" w:hAnsi="ＭＳ 明朝" w:hint="eastAsia"/>
          <w:sz w:val="24"/>
          <w:szCs w:val="24"/>
        </w:rPr>
        <w:t>付けで公告された</w:t>
      </w:r>
      <w:r w:rsidR="00162AEF">
        <w:rPr>
          <w:rFonts w:ascii="ＭＳ 明朝" w:eastAsia="ＭＳ 明朝" w:hAnsi="ＭＳ 明朝" w:hint="eastAsia"/>
          <w:sz w:val="24"/>
          <w:szCs w:val="24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4"/>
          <w:szCs w:val="24"/>
        </w:rPr>
        <w:t>センター</w:t>
      </w:r>
      <w:r w:rsidR="009E6E05">
        <w:rPr>
          <w:rFonts w:ascii="ＭＳ 明朝" w:eastAsia="ＭＳ 明朝" w:hAnsi="ＭＳ 明朝" w:hint="eastAsia"/>
          <w:sz w:val="24"/>
          <w:szCs w:val="24"/>
        </w:rPr>
        <w:t>合併浄化槽砂ろ過塔取替修繕</w:t>
      </w:r>
      <w:r w:rsidR="0053201A" w:rsidRPr="00AD13DC">
        <w:rPr>
          <w:rFonts w:ascii="ＭＳ 明朝" w:eastAsia="ＭＳ 明朝" w:hAnsi="ＭＳ 明朝" w:hint="eastAsia"/>
          <w:sz w:val="24"/>
          <w:szCs w:val="24"/>
        </w:rPr>
        <w:t>仕様書</w:t>
      </w:r>
      <w:r w:rsidR="0053201A">
        <w:rPr>
          <w:rFonts w:ascii="ＭＳ 明朝" w:eastAsia="ＭＳ 明朝" w:hAnsi="ＭＳ 明朝" w:hint="eastAsia"/>
          <w:sz w:val="24"/>
          <w:szCs w:val="24"/>
        </w:rPr>
        <w:t>に記載されている内容の修繕ができることを誓約します。</w:t>
      </w:r>
    </w:p>
    <w:p w14:paraId="1EAD081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F1C9D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7D1DE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9439A9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18E5D5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D9F74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52830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7A3CF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581FF9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737035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48734DC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03AE1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3B98B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35E09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912BB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14758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11C6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E8A88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D965D5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C86EC8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F2DCE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B4FCA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F17326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F5D7A8" w14:textId="77777777" w:rsidR="009E1A3E" w:rsidRPr="000E2202" w:rsidRDefault="009E1A3E" w:rsidP="009E1A3E">
      <w:pPr>
        <w:ind w:right="960" w:firstLineChars="1200" w:firstLine="33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入札参加資格確認申請書</w:t>
      </w:r>
    </w:p>
    <w:p w14:paraId="2D5F4F5A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C740B55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AE39B56" w14:textId="77777777" w:rsidR="009E1A3E" w:rsidRPr="005A48FB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CB1BD2" w14:textId="77777777" w:rsidR="009E1A3E" w:rsidRPr="000E2202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42F6F824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A6767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7DAA98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5064A56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5D5E72C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0B66E6B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</w:t>
      </w:r>
    </w:p>
    <w:p w14:paraId="05AE7FF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職氏名　　　　　　　　　　　印　</w:t>
      </w:r>
    </w:p>
    <w:p w14:paraId="1270972E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4646EC5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BFA31BE" w14:textId="09864C77" w:rsidR="009E1A3E" w:rsidRDefault="00162AEF" w:rsidP="009E1A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4"/>
          <w:szCs w:val="24"/>
        </w:rPr>
        <w:t>センター</w:t>
      </w:r>
      <w:r w:rsidR="009B585B">
        <w:rPr>
          <w:rFonts w:ascii="ＭＳ 明朝" w:eastAsia="ＭＳ 明朝" w:hAnsi="ＭＳ 明朝" w:hint="eastAsia"/>
          <w:sz w:val="24"/>
          <w:szCs w:val="24"/>
        </w:rPr>
        <w:t>合併浄化槽砂ろ過塔取替</w:t>
      </w:r>
      <w:r w:rsidR="00BA0A56">
        <w:rPr>
          <w:rFonts w:ascii="ＭＳ 明朝" w:eastAsia="ＭＳ 明朝" w:hAnsi="ＭＳ 明朝" w:hint="eastAsia"/>
          <w:sz w:val="24"/>
          <w:szCs w:val="24"/>
        </w:rPr>
        <w:t>修繕</w:t>
      </w:r>
      <w:r w:rsidR="009E1A3E">
        <w:rPr>
          <w:rFonts w:ascii="ＭＳ 明朝" w:eastAsia="ＭＳ 明朝" w:hAnsi="ＭＳ 明朝" w:hint="eastAsia"/>
          <w:sz w:val="24"/>
          <w:szCs w:val="24"/>
        </w:rPr>
        <w:t>に係る入札に参加する資格について次のとおり申請いたします。</w:t>
      </w:r>
    </w:p>
    <w:p w14:paraId="6853060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下記事項については、事実と相違ないことを証明いたします。</w:t>
      </w:r>
    </w:p>
    <w:p w14:paraId="541A7F9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D061E" w14:textId="77777777" w:rsidR="009E1A3E" w:rsidRDefault="009E1A3E" w:rsidP="009E1A3E">
      <w:pPr>
        <w:pStyle w:val="a7"/>
      </w:pPr>
      <w:r>
        <w:rPr>
          <w:rFonts w:hint="eastAsia"/>
        </w:rPr>
        <w:t>記</w:t>
      </w:r>
    </w:p>
    <w:p w14:paraId="7E006CF5" w14:textId="77777777" w:rsidR="009E1A3E" w:rsidRPr="004509EF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160FED1" w14:textId="7001030E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令和</w:t>
      </w:r>
      <w:r w:rsidR="005B7A16">
        <w:rPr>
          <w:rFonts w:ascii="ＭＳ 明朝" w:eastAsia="ＭＳ 明朝" w:hAnsi="ＭＳ 明朝" w:hint="eastAsia"/>
          <w:sz w:val="24"/>
          <w:szCs w:val="24"/>
        </w:rPr>
        <w:t>８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5B7A16">
        <w:rPr>
          <w:rFonts w:ascii="ＭＳ 明朝" w:eastAsia="ＭＳ 明朝" w:hAnsi="ＭＳ 明朝" w:hint="eastAsia"/>
          <w:sz w:val="24"/>
          <w:szCs w:val="24"/>
        </w:rPr>
        <w:t>９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5B7A16">
        <w:rPr>
          <w:rFonts w:ascii="ＭＳ 明朝" w:eastAsia="ＭＳ 明朝" w:hAnsi="ＭＳ 明朝" w:hint="eastAsia"/>
          <w:sz w:val="24"/>
          <w:szCs w:val="24"/>
        </w:rPr>
        <w:t>10</w:t>
      </w:r>
      <w:r w:rsidRPr="004509EF">
        <w:rPr>
          <w:rFonts w:ascii="ＭＳ 明朝" w:eastAsia="ＭＳ 明朝" w:hAnsi="ＭＳ 明朝" w:hint="eastAsia"/>
          <w:sz w:val="24"/>
          <w:szCs w:val="24"/>
        </w:rPr>
        <w:t>年度の製造の請負等に係る一般競争入札に参加する資格を有する。</w:t>
      </w:r>
    </w:p>
    <w:p w14:paraId="311C9608" w14:textId="77777777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地方自治法施行令（昭和22年政令第16号）第167条の４の規定に該当しない。</w:t>
      </w:r>
    </w:p>
    <w:p w14:paraId="30B47F5C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愛媛県内に本店・支店若しくは営業所を置く。</w:t>
      </w:r>
    </w:p>
    <w:p w14:paraId="1786A6B8" w14:textId="77777777" w:rsidR="009E1A3E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開札する日において、知事が行う入札参加資格停止の期間中にない者である。</w:t>
      </w:r>
    </w:p>
    <w:p w14:paraId="23B6A076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国及び地方公共団体等と種類及び規模が同程度の業務を実施し、かつ、誠実に履行した者である。</w:t>
      </w:r>
      <w:r w:rsidR="008E4DAF">
        <w:rPr>
          <w:rFonts w:ascii="ＭＳ 明朝" w:eastAsia="ＭＳ 明朝" w:hAnsi="ＭＳ 明朝" w:hint="eastAsia"/>
          <w:sz w:val="24"/>
          <w:szCs w:val="24"/>
        </w:rPr>
        <w:t>（様式１のとおり）</w:t>
      </w:r>
    </w:p>
    <w:p w14:paraId="30368A83" w14:textId="77777777" w:rsidR="00820793" w:rsidRPr="002A7CD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376C8D8B" w14:textId="77777777" w:rsidR="00A07521" w:rsidRDefault="00A07521" w:rsidP="009E1A3E">
      <w:pPr>
        <w:rPr>
          <w:rFonts w:ascii="ＭＳ 明朝" w:eastAsia="ＭＳ 明朝" w:hAnsi="ＭＳ 明朝"/>
          <w:sz w:val="24"/>
          <w:szCs w:val="24"/>
        </w:rPr>
      </w:pPr>
    </w:p>
    <w:p w14:paraId="5A7EF20C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p w14:paraId="5318AD6B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089"/>
      </w:tblGrid>
      <w:tr w:rsidR="008E4DAF" w14:paraId="647605F8" w14:textId="77777777" w:rsidTr="008E4DAF">
        <w:tc>
          <w:tcPr>
            <w:tcW w:w="1129" w:type="dxa"/>
            <w:vAlign w:val="center"/>
          </w:tcPr>
          <w:p w14:paraId="74C1D3C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4AE5BD46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14:paraId="6A9B13B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  <w:tc>
          <w:tcPr>
            <w:tcW w:w="2410" w:type="dxa"/>
            <w:vAlign w:val="center"/>
          </w:tcPr>
          <w:p w14:paraId="5A51871D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</w:t>
            </w:r>
          </w:p>
          <w:p w14:paraId="04B93FA0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6089" w:type="dxa"/>
          </w:tcPr>
          <w:p w14:paraId="51CA99AB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73168B40" w14:textId="77777777" w:rsidTr="008E4DAF">
        <w:trPr>
          <w:trHeight w:val="772"/>
        </w:trPr>
        <w:tc>
          <w:tcPr>
            <w:tcW w:w="1129" w:type="dxa"/>
            <w:vMerge w:val="restart"/>
            <w:vAlign w:val="center"/>
          </w:tcPr>
          <w:p w14:paraId="1ECFD48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1A4725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</w:tcPr>
          <w:p w14:paraId="59281E1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2770D92E" w14:textId="77777777" w:rsidTr="008E4DAF">
        <w:trPr>
          <w:trHeight w:val="710"/>
        </w:trPr>
        <w:tc>
          <w:tcPr>
            <w:tcW w:w="1129" w:type="dxa"/>
            <w:vMerge/>
            <w:vAlign w:val="center"/>
          </w:tcPr>
          <w:p w14:paraId="42E919F9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964BE3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89" w:type="dxa"/>
          </w:tcPr>
          <w:p w14:paraId="37EA028E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87A27" w14:textId="77777777" w:rsidR="00A07521" w:rsidRDefault="00796A3F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内容確認のため連絡することがあります。</w:t>
      </w:r>
    </w:p>
    <w:p w14:paraId="0A82E5BD" w14:textId="77777777" w:rsidR="0082079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5AB446A5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5107109E" w14:textId="77777777" w:rsidR="009E1A3E" w:rsidRDefault="009E1A3E" w:rsidP="009E1A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7154DB9" w14:textId="77777777" w:rsidR="009E1A3E" w:rsidRPr="00C264D6" w:rsidRDefault="009E1A3E" w:rsidP="009E1A3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64D6">
        <w:rPr>
          <w:rFonts w:ascii="ＭＳ ゴシック" w:eastAsia="ＭＳ ゴシック" w:hAnsi="ＭＳ ゴシック" w:hint="eastAsia"/>
          <w:sz w:val="24"/>
          <w:szCs w:val="24"/>
        </w:rPr>
        <w:t>契　約　実　績</w:t>
      </w:r>
    </w:p>
    <w:p w14:paraId="2753814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82"/>
        <w:gridCol w:w="1781"/>
        <w:gridCol w:w="2507"/>
        <w:gridCol w:w="2507"/>
        <w:gridCol w:w="1051"/>
      </w:tblGrid>
      <w:tr w:rsidR="009E1A3E" w14:paraId="7B55762D" w14:textId="77777777" w:rsidTr="000C5683">
        <w:trPr>
          <w:trHeight w:val="538"/>
        </w:trPr>
        <w:tc>
          <w:tcPr>
            <w:tcW w:w="925" w:type="pct"/>
            <w:vAlign w:val="center"/>
          </w:tcPr>
          <w:p w14:paraId="49928CA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925" w:type="pct"/>
            <w:vAlign w:val="center"/>
          </w:tcPr>
          <w:p w14:paraId="162ACE0B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302" w:type="pct"/>
            <w:vAlign w:val="center"/>
          </w:tcPr>
          <w:p w14:paraId="032F3AA4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1302" w:type="pct"/>
            <w:vAlign w:val="center"/>
          </w:tcPr>
          <w:p w14:paraId="45E9535C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業務内容</w:t>
            </w:r>
          </w:p>
        </w:tc>
        <w:tc>
          <w:tcPr>
            <w:tcW w:w="546" w:type="pct"/>
            <w:vAlign w:val="center"/>
          </w:tcPr>
          <w:p w14:paraId="232FC99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E1A3E" w14:paraId="55BF8440" w14:textId="77777777" w:rsidTr="000C5683">
        <w:trPr>
          <w:trHeight w:val="1112"/>
        </w:trPr>
        <w:tc>
          <w:tcPr>
            <w:tcW w:w="925" w:type="pct"/>
          </w:tcPr>
          <w:p w14:paraId="18A391C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pct"/>
          </w:tcPr>
          <w:p w14:paraId="561BB197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F78E031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B3DBF0C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pct"/>
          </w:tcPr>
          <w:p w14:paraId="6AD703F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1789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DBB5366" w14:textId="77777777" w:rsidR="009E1A3E" w:rsidRPr="009454A0" w:rsidRDefault="009E1A3E" w:rsidP="009E1A3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書の写し（業務名、発注者名、履行場所、契約金額、契約期間、業務の概要、記名押印等が確認できる部分のみ）</w:t>
      </w:r>
      <w:r w:rsidRPr="00C264D6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14:paraId="167B7282" w14:textId="77777777" w:rsidR="009E1A3E" w:rsidRDefault="008F6883" w:rsidP="008F6883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入札参加者の事業概要、事業所等が確認できる資料（会社のパンフレット等）を添付すること。</w:t>
      </w:r>
    </w:p>
    <w:p w14:paraId="18E4A1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621B3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5E7CCD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AB0FD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58C08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35663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39FC4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348A8C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58030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1E3369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4B1336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0E42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709A13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77A1AB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5EA0C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34A35F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105893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C6D00A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CBFF1E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AB0B4FE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1C280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B3941E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A22A30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4E394329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05D25FE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932498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  <w:sectPr w:rsidR="00F03622" w:rsidSect="0063207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09E9062" w14:textId="77777777" w:rsidR="00F03622" w:rsidRPr="00760FC6" w:rsidRDefault="00F03622" w:rsidP="00F03622">
      <w:pPr>
        <w:spacing w:line="725" w:lineRule="exact"/>
        <w:jc w:val="center"/>
        <w:rPr>
          <w:color w:val="000000"/>
          <w:spacing w:val="3"/>
        </w:rPr>
      </w:pPr>
      <w:r w:rsidRPr="00760FC6">
        <w:rPr>
          <w:rFonts w:ascii="ゴシック" w:eastAsia="ゴシック" w:hint="eastAsia"/>
          <w:color w:val="000000"/>
          <w:spacing w:val="6"/>
          <w:sz w:val="50"/>
        </w:rPr>
        <w:t>委</w:t>
      </w:r>
      <w:r w:rsidRPr="00760FC6">
        <w:rPr>
          <w:rFonts w:hint="eastAsia"/>
          <w:color w:val="000000"/>
          <w:spacing w:val="3"/>
          <w:w w:val="50"/>
          <w:sz w:val="50"/>
        </w:rPr>
        <w:t xml:space="preserve">　　　　　　</w:t>
      </w:r>
      <w:r w:rsidRPr="00760FC6">
        <w:rPr>
          <w:rFonts w:ascii="ゴシック" w:eastAsia="ゴシック" w:hint="eastAsia"/>
          <w:color w:val="000000"/>
          <w:spacing w:val="6"/>
          <w:sz w:val="50"/>
        </w:rPr>
        <w:t>任</w:t>
      </w:r>
      <w:r w:rsidRPr="00760FC6">
        <w:rPr>
          <w:rFonts w:hint="eastAsia"/>
          <w:color w:val="000000"/>
          <w:spacing w:val="3"/>
          <w:w w:val="50"/>
          <w:sz w:val="50"/>
        </w:rPr>
        <w:t xml:space="preserve">　　　　　　</w:t>
      </w:r>
      <w:r w:rsidRPr="00760FC6">
        <w:rPr>
          <w:rFonts w:ascii="ゴシック" w:eastAsia="ゴシック" w:hint="eastAsia"/>
          <w:color w:val="000000"/>
          <w:spacing w:val="6"/>
          <w:sz w:val="50"/>
        </w:rPr>
        <w:t>状</w:t>
      </w:r>
    </w:p>
    <w:p w14:paraId="6E15E640" w14:textId="77777777" w:rsidR="00F03622" w:rsidRPr="00760FC6" w:rsidRDefault="00F03622" w:rsidP="00F03622">
      <w:pPr>
        <w:wordWrap w:val="0"/>
        <w:spacing w:line="481" w:lineRule="exact"/>
        <w:rPr>
          <w:color w:val="000000"/>
          <w:spacing w:val="3"/>
        </w:rPr>
      </w:pPr>
    </w:p>
    <w:p w14:paraId="592F1F9B" w14:textId="77777777" w:rsidR="00F03622" w:rsidRPr="00F03622" w:rsidRDefault="00F03622" w:rsidP="00F03622">
      <w:pPr>
        <w:wordWrap w:val="0"/>
        <w:spacing w:line="481" w:lineRule="exact"/>
        <w:jc w:val="righ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760FC6">
        <w:rPr>
          <w:rFonts w:hint="eastAsia"/>
          <w:color w:val="000000"/>
          <w:spacing w:val="3"/>
        </w:rPr>
        <w:t xml:space="preserve">　　　　　　　　　　　　　　　　　　　　　　　　　　　　　　　　　　　　　　　　</w:t>
      </w:r>
      <w:r w:rsidRPr="00F03622">
        <w:rPr>
          <w:rFonts w:hint="eastAsia"/>
          <w:color w:val="000000"/>
          <w:spacing w:val="3"/>
          <w:sz w:val="24"/>
          <w:szCs w:val="24"/>
        </w:rPr>
        <w:t xml:space="preserve">　　　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令和　　年　　月　　日</w:t>
      </w:r>
    </w:p>
    <w:p w14:paraId="7FDC6EF9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469A355A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愛媛県知事　中　村　時　広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</w:rPr>
        <w:t xml:space="preserve"> 様</w:t>
      </w:r>
    </w:p>
    <w:p w14:paraId="24FD90F1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EAE3FD3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DD3460F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所在地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</w:t>
      </w:r>
    </w:p>
    <w:p w14:paraId="5D33A76E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名　称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</w:t>
      </w:r>
    </w:p>
    <w:p w14:paraId="21AB1C13" w14:textId="2FB848D0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氏　名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="00912728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印</w:t>
      </w:r>
    </w:p>
    <w:p w14:paraId="3C60DB12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AC11708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0C9D716A" w14:textId="232E8164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</w:t>
      </w:r>
      <w:r w:rsidRPr="00F03622">
        <w:rPr>
          <w:rFonts w:ascii="ＭＳ 明朝" w:eastAsia="ＭＳ 明朝" w:hAnsi="ＭＳ 明朝" w:hint="eastAsia"/>
          <w:sz w:val="24"/>
          <w:szCs w:val="24"/>
        </w:rPr>
        <w:t>愛媛県動物愛護センター</w:t>
      </w:r>
      <w:r w:rsidR="009B585B">
        <w:rPr>
          <w:rFonts w:ascii="ＭＳ 明朝" w:eastAsia="ＭＳ 明朝" w:hAnsi="ＭＳ 明朝" w:hint="eastAsia"/>
          <w:sz w:val="24"/>
          <w:szCs w:val="24"/>
        </w:rPr>
        <w:t>合併浄化槽砂ろ過塔取替</w:t>
      </w:r>
      <w:r w:rsidRPr="00F03622">
        <w:rPr>
          <w:rFonts w:ascii="ＭＳ 明朝" w:eastAsia="ＭＳ 明朝" w:hAnsi="ＭＳ 明朝" w:hint="eastAsia"/>
          <w:sz w:val="24"/>
          <w:szCs w:val="24"/>
        </w:rPr>
        <w:t>修繕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の入札及び見積に関する一切の権限を次の者に委任します。</w:t>
      </w:r>
    </w:p>
    <w:p w14:paraId="0F14AB61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6FF60BC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E2EE47D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代理人　　住　所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</w:p>
    <w:p w14:paraId="5800613B" w14:textId="78298C96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氏　名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="00912728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印</w:t>
      </w:r>
    </w:p>
    <w:p w14:paraId="219EFBC3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B2D2DD2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3F43C428" w14:textId="77777777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25C8F78B" w14:textId="77777777" w:rsidR="00F03622" w:rsidRDefault="00F03622" w:rsidP="00F03622">
      <w:pPr>
        <w:wordWrap w:val="0"/>
        <w:spacing w:line="382" w:lineRule="exact"/>
        <w:rPr>
          <w:spacing w:val="3"/>
        </w:rPr>
      </w:pPr>
    </w:p>
    <w:p w14:paraId="29CD4E23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令和　　年　　月　　日</w:t>
      </w:r>
    </w:p>
    <w:p w14:paraId="443B68D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632991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4E27C0A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61784F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　　　　　　　　　　　　　　　　</w:t>
      </w:r>
    </w:p>
    <w:p w14:paraId="2F54C29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　　　　　　　　　　　　　　　　</w:t>
      </w:r>
    </w:p>
    <w:p w14:paraId="61B9B99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2D11286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646BAE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627CE31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C20EBE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606009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7FE16A8C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253D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467198D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24C03C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9399CB1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23D235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6E82AABB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5DCC31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136210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49ED0A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4BB87EB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05C16EAE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8BFB963" w14:textId="56110FF1" w:rsidR="00F03622" w:rsidRPr="009B585B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  <w:u w:val="single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1E38034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5E36FDF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147A21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237B6410" w14:textId="7367D730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4FBA6EA3" w14:textId="0999FC11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EFD427" wp14:editId="52CC7B10">
                <wp:simplePos x="0" y="0"/>
                <wp:positionH relativeFrom="margin">
                  <wp:posOffset>7269480</wp:posOffset>
                </wp:positionH>
                <wp:positionV relativeFrom="paragraph">
                  <wp:posOffset>41910</wp:posOffset>
                </wp:positionV>
                <wp:extent cx="1247775" cy="402590"/>
                <wp:effectExtent l="0" t="0" r="28575" b="13970"/>
                <wp:wrapNone/>
                <wp:docPr id="126268148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25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00F4" w14:textId="77777777" w:rsidR="00F03622" w:rsidRPr="004C2B5F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FD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572.4pt;margin-top:3.3pt;width:98.25pt;height:31.7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" fillcolor="#e8e8e8">
                <v:textbox style="mso-fit-shape-to-text:t">
                  <w:txbxContent>
                    <w:p w14:paraId="080E00F4" w14:textId="77777777" w:rsidR="00F03622" w:rsidRPr="004C2B5F" w:rsidRDefault="00F03622" w:rsidP="00F036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E333F3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F0D7002" w14:textId="1F5E5EF0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ABC9A" wp14:editId="3EBF19E7">
                <wp:simplePos x="0" y="0"/>
                <wp:positionH relativeFrom="column">
                  <wp:posOffset>4154805</wp:posOffset>
                </wp:positionH>
                <wp:positionV relativeFrom="paragraph">
                  <wp:posOffset>116205</wp:posOffset>
                </wp:positionV>
                <wp:extent cx="2609850" cy="504825"/>
                <wp:effectExtent l="19050" t="19050" r="19050" b="28575"/>
                <wp:wrapNone/>
                <wp:docPr id="1969475537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368F" w14:textId="77777777" w:rsidR="00F03622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304BBFA" w14:textId="77777777" w:rsidR="00F03622" w:rsidRPr="004C2B5F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BC9A" id="正方形/長方形 43" o:spid="_x0000_s1027" style="position:absolute;left:0;text-align:left;margin-left:327.15pt;margin-top:9.15pt;width:205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" strokeweight="2.25pt">
                <v:stroke dashstyle="1 1"/>
                <v:textbox inset="5.85pt,.7pt,5.85pt,.7pt">
                  <w:txbxContent>
                    <w:p w14:paraId="1C47368F" w14:textId="77777777" w:rsidR="00F03622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304BBFA" w14:textId="77777777" w:rsidR="00F03622" w:rsidRPr="004C2B5F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0123104" wp14:editId="3587DC10">
                <wp:simplePos x="0" y="0"/>
                <wp:positionH relativeFrom="column">
                  <wp:posOffset>6755130</wp:posOffset>
                </wp:positionH>
                <wp:positionV relativeFrom="paragraph">
                  <wp:posOffset>182880</wp:posOffset>
                </wp:positionV>
                <wp:extent cx="771525" cy="161925"/>
                <wp:effectExtent l="19050" t="76200" r="0" b="28575"/>
                <wp:wrapNone/>
                <wp:docPr id="602851019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61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1CE65" id="直線コネクタ 42" o:spid="_x0000_s1026" style="position:absolute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.9pt,14.4pt" to="592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" strokeweight="2.25pt">
                <v:stroke endarrow="open"/>
              </v:line>
            </w:pict>
          </mc:Fallback>
        </mc:AlternateConten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　　　　　　　　　　令和　　年　　月　　日</w:t>
      </w:r>
    </w:p>
    <w:p w14:paraId="518ED1B2" w14:textId="22AD576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F54D4" wp14:editId="79E35E80">
                <wp:simplePos x="0" y="0"/>
                <wp:positionH relativeFrom="column">
                  <wp:posOffset>7623175</wp:posOffset>
                </wp:positionH>
                <wp:positionV relativeFrom="paragraph">
                  <wp:posOffset>102235</wp:posOffset>
                </wp:positionV>
                <wp:extent cx="1075055" cy="414655"/>
                <wp:effectExtent l="19050" t="19050" r="10795" b="23495"/>
                <wp:wrapNone/>
                <wp:docPr id="1166553222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5039" w14:textId="77777777" w:rsidR="00F03622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88E4B7C" w14:textId="77777777" w:rsidR="00F03622" w:rsidRPr="004C2B5F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表者</w:t>
                            </w:r>
                            <w:r w:rsidRPr="004C2B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F54D4" id="正方形/長方形 41" o:spid="_x0000_s1028" style="position:absolute;left:0;text-align:left;margin-left:600.25pt;margin-top:8.05pt;width:84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" strokeweight="2.25pt">
                <v:stroke dashstyle="1 1"/>
                <v:textbox inset="5.85pt,.7pt,5.85pt,.7pt">
                  <w:txbxContent>
                    <w:p w14:paraId="17AC5039" w14:textId="77777777" w:rsidR="00F03622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88E4B7C" w14:textId="77777777" w:rsidR="00F03622" w:rsidRPr="004C2B5F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表者</w:t>
                      </w:r>
                      <w:r w:rsidRPr="004C2B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F0F72C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3EB22ED4" w14:textId="243BA151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C95EB8E" wp14:editId="64C993E5">
                <wp:simplePos x="0" y="0"/>
                <wp:positionH relativeFrom="column">
                  <wp:posOffset>8107680</wp:posOffset>
                </wp:positionH>
                <wp:positionV relativeFrom="paragraph">
                  <wp:posOffset>36195</wp:posOffset>
                </wp:positionV>
                <wp:extent cx="276225" cy="571500"/>
                <wp:effectExtent l="19050" t="19050" r="66675" b="57150"/>
                <wp:wrapNone/>
                <wp:docPr id="260016807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3BCC" id="直線コネクタ 4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8.4pt,2.85pt" to="660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54BB574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○○市□□町△丁目☆☆番地◇◇　</w:t>
      </w:r>
    </w:p>
    <w:p w14:paraId="320F2318" w14:textId="163215C2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9CAC" wp14:editId="7BCD8346">
                <wp:simplePos x="0" y="0"/>
                <wp:positionH relativeFrom="column">
                  <wp:posOffset>8155305</wp:posOffset>
                </wp:positionH>
                <wp:positionV relativeFrom="paragraph">
                  <wp:posOffset>122555</wp:posOffset>
                </wp:positionV>
                <wp:extent cx="542925" cy="533400"/>
                <wp:effectExtent l="0" t="0" r="28575" b="19050"/>
                <wp:wrapNone/>
                <wp:docPr id="1992464554" name="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2B768" w14:textId="77777777" w:rsidR="00F03622" w:rsidRPr="007E0277" w:rsidRDefault="00F03622" w:rsidP="00F036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A9CAC" id="楕円 39" o:spid="_x0000_s1029" style="position:absolute;left:0;text-align:left;margin-left:642.15pt;margin-top:9.65pt;width:4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" fillcolor="window" strokecolor="windowText" strokeweight="1.5pt">
                <v:stroke joinstyle="miter"/>
                <v:path arrowok="t"/>
                <v:textbox>
                  <w:txbxContent>
                    <w:p w14:paraId="15F2B768" w14:textId="77777777" w:rsidR="00F03622" w:rsidRPr="007E0277" w:rsidRDefault="00F03622" w:rsidP="00F03622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△△株式会社　　　　　　　　　　</w:t>
      </w:r>
    </w:p>
    <w:p w14:paraId="09C21854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代表取締役　□□□　□□□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762C025D" w14:textId="561AEE46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95683" wp14:editId="052E23AA">
                <wp:simplePos x="0" y="0"/>
                <wp:positionH relativeFrom="column">
                  <wp:posOffset>706755</wp:posOffset>
                </wp:positionH>
                <wp:positionV relativeFrom="paragraph">
                  <wp:posOffset>76200</wp:posOffset>
                </wp:positionV>
                <wp:extent cx="1981200" cy="647700"/>
                <wp:effectExtent l="20955" t="19050" r="17145" b="19050"/>
                <wp:wrapNone/>
                <wp:docPr id="174909628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BEB7" w14:textId="77777777" w:rsidR="00F03622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C0B3339" w14:textId="77777777" w:rsidR="00F03622" w:rsidRPr="004C2B5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5683" id="正方形/長方形 38" o:spid="_x0000_s1030" style="position:absolute;left:0;text-align:left;margin-left:55.65pt;margin-top:6pt;width:15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" strokeweight="2.25pt">
                <v:stroke dashstyle="1 1"/>
                <v:textbox inset="5.85pt,.7pt,5.85pt,.7pt">
                  <w:txbxContent>
                    <w:p w14:paraId="1B72BEB7" w14:textId="77777777" w:rsidR="00F03622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C0B3339" w14:textId="77777777" w:rsidR="00F03622" w:rsidRPr="004C2B5F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11639E4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35BCB4D5" w14:textId="63172A2B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CC3D" wp14:editId="1262605A">
                <wp:simplePos x="0" y="0"/>
                <wp:positionH relativeFrom="column">
                  <wp:posOffset>1506855</wp:posOffset>
                </wp:positionH>
                <wp:positionV relativeFrom="paragraph">
                  <wp:posOffset>238760</wp:posOffset>
                </wp:positionV>
                <wp:extent cx="179705" cy="702945"/>
                <wp:effectExtent l="19050" t="19050" r="67945" b="40005"/>
                <wp:wrapNone/>
                <wp:docPr id="1556052509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A233" id="直線コネクタ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8pt" to="132.8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2372267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D39BFC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48AA3D88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FF3E3" w14:textId="7B1C6833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420022C" wp14:editId="77F4884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9385</wp:posOffset>
                      </wp:positionV>
                      <wp:extent cx="447675" cy="498475"/>
                      <wp:effectExtent l="0" t="0" r="0" b="0"/>
                      <wp:wrapNone/>
                      <wp:docPr id="383638645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8C2C8" w14:textId="77777777" w:rsidR="00F03622" w:rsidRPr="006F137E" w:rsidRDefault="00F03622" w:rsidP="00F03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8"/>
                                      <w:szCs w:val="48"/>
                                    </w:rPr>
                                  </w:pPr>
                                  <w:r w:rsidRPr="006F137E">
                                    <w:rPr>
                                      <w:rFonts w:ascii="ＭＳ ゴシック" w:eastAsia="ＭＳ ゴシック" w:hAnsi="ＭＳ ゴシック" w:hint="eastAsia"/>
                                      <w:sz w:val="48"/>
                                      <w:szCs w:val="48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20022C" id="テキスト ボックス 36" o:spid="_x0000_s1031" type="#_x0000_t202" style="position:absolute;left:0;text-align:left;margin-left:5.7pt;margin-top:12.55pt;width:35.25pt;height:39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" filled="f" stroked="f">
                      <v:textbox style="mso-fit-shape-to-text:t">
                        <w:txbxContent>
                          <w:p w14:paraId="74B8C2C8" w14:textId="77777777" w:rsidR="00F03622" w:rsidRPr="006F137E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6F137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56BC3231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CDE5CC4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999924F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38EC90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7C1D8D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2A8BA20" w14:textId="34AC320C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02CCC" wp14:editId="15FA0C07">
                      <wp:simplePos x="0" y="0"/>
                      <wp:positionH relativeFrom="column">
                        <wp:posOffset>-2574925</wp:posOffset>
                      </wp:positionH>
                      <wp:positionV relativeFrom="paragraph">
                        <wp:posOffset>220980</wp:posOffset>
                      </wp:positionV>
                      <wp:extent cx="3778885" cy="401320"/>
                      <wp:effectExtent l="0" t="0" r="12065" b="17780"/>
                      <wp:wrapNone/>
                      <wp:docPr id="4507323" name="正方形/長方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571E2" w14:textId="77777777" w:rsidR="00F03622" w:rsidRPr="000D6A6F" w:rsidRDefault="00F03622" w:rsidP="00F0362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2CCC" id="正方形/長方形 35" o:spid="_x0000_s1032" style="position:absolute;left:0;text-align:left;margin-left:-202.75pt;margin-top:17.4pt;width:297.5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">
                      <v:textbox inset="5.85pt,.7pt,5.85pt,.7pt">
                        <w:txbxContent>
                          <w:p w14:paraId="6F1571E2" w14:textId="77777777" w:rsidR="00F03622" w:rsidRPr="000D6A6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DF9276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A6A7D9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02606FB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46076EE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B26FA1B" w14:textId="1EED1A25" w:rsid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652B61D2" w14:textId="77777777" w:rsidR="009B585B" w:rsidRPr="00F03622" w:rsidRDefault="009B585B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6CE23D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D424A3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53253E7F" w14:textId="77777777" w:rsidR="00F03622" w:rsidRPr="00F03622" w:rsidRDefault="00F03622" w:rsidP="00F03622">
      <w:pPr>
        <w:spacing w:line="626" w:lineRule="exact"/>
        <w:jc w:val="center"/>
        <w:rPr>
          <w:rFonts w:ascii="ＭＳ 明朝" w:eastAsia="ＭＳ 明朝" w:hAnsi="ＭＳ 明朝"/>
          <w:spacing w:val="6"/>
          <w:sz w:val="24"/>
          <w:szCs w:val="24"/>
        </w:rPr>
      </w:pPr>
    </w:p>
    <w:p w14:paraId="56DB8246" w14:textId="6D3FAA19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36DA5" wp14:editId="0217FC88">
                <wp:simplePos x="0" y="0"/>
                <wp:positionH relativeFrom="margin">
                  <wp:posOffset>6155055</wp:posOffset>
                </wp:positionH>
                <wp:positionV relativeFrom="paragraph">
                  <wp:posOffset>-24765</wp:posOffset>
                </wp:positionV>
                <wp:extent cx="2600325" cy="402590"/>
                <wp:effectExtent l="0" t="0" r="28575" b="13970"/>
                <wp:wrapNone/>
                <wp:docPr id="1297681825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025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D56D" w14:textId="77777777" w:rsidR="00F03622" w:rsidRPr="004C2B5F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代理入札を行う場合の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36DA5" id="テキスト ボックス 34" o:spid="_x0000_s1033" type="#_x0000_t202" style="position:absolute;left:0;text-align:left;margin-left:484.65pt;margin-top:-1.95pt;width:204.75pt;height:31.7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" fillcolor="#e8e8e8">
                <v:textbox style="mso-fit-shape-to-text:t">
                  <w:txbxContent>
                    <w:p w14:paraId="24BED56D" w14:textId="77777777" w:rsidR="00F03622" w:rsidRPr="004C2B5F" w:rsidRDefault="00F03622" w:rsidP="00F036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代理入札を行う場合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E21A619" w14:textId="607F132B" w:rsidR="00F03622" w:rsidRDefault="00F03622" w:rsidP="00F03622">
      <w:pPr>
        <w:wordWrap w:val="0"/>
        <w:spacing w:line="382" w:lineRule="exact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D34015B" wp14:editId="30BCA1C0">
                <wp:simplePos x="0" y="0"/>
                <wp:positionH relativeFrom="column">
                  <wp:posOffset>5756910</wp:posOffset>
                </wp:positionH>
                <wp:positionV relativeFrom="paragraph">
                  <wp:posOffset>196849</wp:posOffset>
                </wp:positionV>
                <wp:extent cx="1790700" cy="219075"/>
                <wp:effectExtent l="19050" t="19050" r="38100" b="85725"/>
                <wp:wrapNone/>
                <wp:docPr id="209729229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219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50A8" id="直線コネクタ 32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3pt,15.5pt" to="594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21D1F" wp14:editId="66B4A35B">
                <wp:simplePos x="0" y="0"/>
                <wp:positionH relativeFrom="column">
                  <wp:posOffset>3402330</wp:posOffset>
                </wp:positionH>
                <wp:positionV relativeFrom="paragraph">
                  <wp:posOffset>34925</wp:posOffset>
                </wp:positionV>
                <wp:extent cx="2352675" cy="295275"/>
                <wp:effectExtent l="19050" t="19050" r="28575" b="28575"/>
                <wp:wrapNone/>
                <wp:docPr id="1781088231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86D8" w14:textId="77777777" w:rsidR="00F03622" w:rsidRPr="00406045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1D1F" id="正方形/長方形 33" o:spid="_x0000_s1034" style="position:absolute;left:0;text-align:left;margin-left:267.9pt;margin-top:2.75pt;width:185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" strokeweight="2.25pt">
                <v:stroke dashstyle="1 1"/>
                <v:textbox inset="5.85pt,.7pt,5.85pt,.7pt">
                  <w:txbxContent>
                    <w:p w14:paraId="480E86D8" w14:textId="77777777" w:rsidR="00F03622" w:rsidRPr="00406045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2BEDF1CA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令和　　年　　月　　日</w:t>
      </w:r>
    </w:p>
    <w:p w14:paraId="62618AA7" w14:textId="07356C0B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4EAC1" wp14:editId="3EF63AAA">
                <wp:simplePos x="0" y="0"/>
                <wp:positionH relativeFrom="column">
                  <wp:posOffset>4745355</wp:posOffset>
                </wp:positionH>
                <wp:positionV relativeFrom="paragraph">
                  <wp:posOffset>35560</wp:posOffset>
                </wp:positionV>
                <wp:extent cx="3114675" cy="666750"/>
                <wp:effectExtent l="19050" t="19050" r="28575" b="19050"/>
                <wp:wrapNone/>
                <wp:docPr id="1188432115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FAE9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代表者印</w:t>
                            </w: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押印しないこと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A41B2CE" w14:textId="77777777" w:rsidR="00F03622" w:rsidRPr="00406045" w:rsidRDefault="00F03622" w:rsidP="00F03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表者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を押印すると、</w:t>
                            </w:r>
                          </w:p>
                          <w:p w14:paraId="457573E9" w14:textId="77777777" w:rsidR="00F03622" w:rsidRPr="00406045" w:rsidRDefault="00F03622" w:rsidP="00F03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入札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無効となる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で特に注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EAC1" id="正方形/長方形 31" o:spid="_x0000_s1035" style="position:absolute;left:0;text-align:left;margin-left:373.65pt;margin-top:2.8pt;width:245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" strokeweight="2.25pt">
                <v:stroke dashstyle="1 1"/>
                <v:textbox inset="5.85pt,.7pt,5.85pt,.7pt">
                  <w:txbxContent>
                    <w:p w14:paraId="7057FAE9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代表者印</w:t>
                      </w: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押印しないこと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7A41B2CE" w14:textId="77777777" w:rsidR="00F03622" w:rsidRPr="00406045" w:rsidRDefault="00F03622" w:rsidP="00F03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表者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を押印すると、</w:t>
                      </w:r>
                    </w:p>
                    <w:p w14:paraId="457573E9" w14:textId="77777777" w:rsidR="00F03622" w:rsidRPr="00406045" w:rsidRDefault="00F03622" w:rsidP="00F03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入札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無効となる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で特に注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5311125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50F88B9C" w14:textId="7CC12F39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64EE121" wp14:editId="167AB6BD">
                <wp:simplePos x="0" y="0"/>
                <wp:positionH relativeFrom="column">
                  <wp:posOffset>6888480</wp:posOffset>
                </wp:positionH>
                <wp:positionV relativeFrom="paragraph">
                  <wp:posOffset>217170</wp:posOffset>
                </wp:positionV>
                <wp:extent cx="1419225" cy="600075"/>
                <wp:effectExtent l="19050" t="19050" r="66675" b="66675"/>
                <wp:wrapNone/>
                <wp:docPr id="1255988713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00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7C98" id="直線コネクタ 3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.4pt,17.1pt" to="654.1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" strokeweight="2.25pt">
                <v:stroke endarrow="open"/>
              </v:line>
            </w:pict>
          </mc:Fallback>
        </mc:AlternateContent>
      </w:r>
    </w:p>
    <w:p w14:paraId="6A10C5DF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○○市□□町△丁目☆☆番地◇◇　</w:t>
      </w:r>
    </w:p>
    <w:p w14:paraId="2083F2E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△△株式会社　　　　　　　　　　</w:t>
      </w:r>
    </w:p>
    <w:p w14:paraId="010B2BB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代表取締役　□□□　□□□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2497E49E" w14:textId="6CFAECA1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F81DC" wp14:editId="1E6D9507">
                <wp:simplePos x="0" y="0"/>
                <wp:positionH relativeFrom="column">
                  <wp:posOffset>763905</wp:posOffset>
                </wp:positionH>
                <wp:positionV relativeFrom="paragraph">
                  <wp:posOffset>75565</wp:posOffset>
                </wp:positionV>
                <wp:extent cx="1990725" cy="648335"/>
                <wp:effectExtent l="19050" t="19050" r="28575" b="18415"/>
                <wp:wrapNone/>
                <wp:docPr id="1981753256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AD9" w14:textId="77777777" w:rsidR="00F03622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C31C26E" w14:textId="77777777" w:rsidR="00F03622" w:rsidRPr="00406045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81DC" id="正方形/長方形 29" o:spid="_x0000_s1036" style="position:absolute;left:0;text-align:left;margin-left:60.15pt;margin-top:5.95pt;width:156.75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" strokeweight="2.25pt">
                <v:stroke dashstyle="1 1"/>
                <v:textbox inset="5.85pt,.7pt,5.85pt,.7pt">
                  <w:txbxContent>
                    <w:p w14:paraId="45EC7AD9" w14:textId="77777777" w:rsidR="00F03622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C31C26E" w14:textId="77777777" w:rsidR="00F03622" w:rsidRPr="00406045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5AAB7" wp14:editId="13594515">
                <wp:simplePos x="0" y="0"/>
                <wp:positionH relativeFrom="column">
                  <wp:posOffset>8145780</wp:posOffset>
                </wp:positionH>
                <wp:positionV relativeFrom="paragraph">
                  <wp:posOffset>170815</wp:posOffset>
                </wp:positionV>
                <wp:extent cx="495300" cy="485775"/>
                <wp:effectExtent l="0" t="0" r="19050" b="28575"/>
                <wp:wrapNone/>
                <wp:docPr id="638230934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CC982" w14:textId="77777777" w:rsidR="00F03622" w:rsidRPr="007E0277" w:rsidRDefault="00F03622" w:rsidP="00F036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AAB7" id="楕円 28" o:spid="_x0000_s1037" style="position:absolute;left:0;text-align:left;margin-left:641.4pt;margin-top:13.45pt;width:39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" fillcolor="window" strokecolor="windowText" strokeweight="1.5pt">
                <v:stroke joinstyle="miter"/>
                <v:path arrowok="t"/>
                <v:textbox>
                  <w:txbxContent>
                    <w:p w14:paraId="3BFCC982" w14:textId="77777777" w:rsidR="00F03622" w:rsidRPr="007E0277" w:rsidRDefault="00F03622" w:rsidP="00F03622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722A478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○○　××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5B071258" w14:textId="04FAC81D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3077F" wp14:editId="4E99FFE5">
                <wp:simplePos x="0" y="0"/>
                <wp:positionH relativeFrom="column">
                  <wp:posOffset>1506855</wp:posOffset>
                </wp:positionH>
                <wp:positionV relativeFrom="paragraph">
                  <wp:posOffset>238760</wp:posOffset>
                </wp:positionV>
                <wp:extent cx="179705" cy="702945"/>
                <wp:effectExtent l="19050" t="19050" r="67945" b="40005"/>
                <wp:wrapNone/>
                <wp:docPr id="1261934794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51D1" id="直線コネクタ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8pt" to="132.8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3957ABC9" w14:textId="1B336C62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364E3" wp14:editId="24D50527">
                <wp:simplePos x="0" y="0"/>
                <wp:positionH relativeFrom="column">
                  <wp:posOffset>6936105</wp:posOffset>
                </wp:positionH>
                <wp:positionV relativeFrom="paragraph">
                  <wp:posOffset>157480</wp:posOffset>
                </wp:positionV>
                <wp:extent cx="1750060" cy="704850"/>
                <wp:effectExtent l="19050" t="19050" r="21590" b="19050"/>
                <wp:wrapNone/>
                <wp:docPr id="484142375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4801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70964F03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委任状の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印影と一致</w:t>
                            </w:r>
                          </w:p>
                          <w:p w14:paraId="516221A5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64E3" id="正方形/長方形 26" o:spid="_x0000_s1038" style="position:absolute;left:0;text-align:left;margin-left:546.15pt;margin-top:12.4pt;width:137.8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" strokeweight="2.25pt">
                <v:stroke dashstyle="1 1"/>
                <v:textbox inset="5.85pt,.7pt,5.85pt,.7pt">
                  <w:txbxContent>
                    <w:p w14:paraId="6BCB4801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理人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</w:t>
                      </w:r>
                    </w:p>
                    <w:p w14:paraId="70964F03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委任状の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印影と一致</w:t>
                      </w:r>
                    </w:p>
                    <w:p w14:paraId="516221A5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7366147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6F651B58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2CCA6A" w14:textId="16FE5E2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1321276" wp14:editId="4E2FB34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9385</wp:posOffset>
                      </wp:positionV>
                      <wp:extent cx="447675" cy="498475"/>
                      <wp:effectExtent l="0" t="0" r="0" b="0"/>
                      <wp:wrapNone/>
                      <wp:docPr id="436466827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A503" w14:textId="77777777" w:rsidR="00F03622" w:rsidRPr="006F137E" w:rsidRDefault="00F03622" w:rsidP="00F03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8"/>
                                      <w:szCs w:val="48"/>
                                    </w:rPr>
                                  </w:pPr>
                                  <w:r w:rsidRPr="006F137E">
                                    <w:rPr>
                                      <w:rFonts w:ascii="ＭＳ ゴシック" w:eastAsia="ＭＳ ゴシック" w:hAnsi="ＭＳ ゴシック" w:hint="eastAsia"/>
                                      <w:sz w:val="48"/>
                                      <w:szCs w:val="48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321276" id="テキスト ボックス 25" o:spid="_x0000_s1039" type="#_x0000_t202" style="position:absolute;left:0;text-align:left;margin-left:5.7pt;margin-top:12.55pt;width:35.25pt;height:39.2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" filled="f" stroked="f">
                      <v:textbox style="mso-fit-shape-to-text:t">
                        <w:txbxContent>
                          <w:p w14:paraId="3CB1A503" w14:textId="77777777" w:rsidR="00F03622" w:rsidRPr="006F137E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6F137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75E179B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FBC59A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7C7DB9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940291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D752D2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351E3D3" w14:textId="0246713A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FB02F9" wp14:editId="52222085">
                      <wp:simplePos x="0" y="0"/>
                      <wp:positionH relativeFrom="column">
                        <wp:posOffset>-2574925</wp:posOffset>
                      </wp:positionH>
                      <wp:positionV relativeFrom="paragraph">
                        <wp:posOffset>220980</wp:posOffset>
                      </wp:positionV>
                      <wp:extent cx="3778885" cy="401320"/>
                      <wp:effectExtent l="0" t="0" r="12065" b="17780"/>
                      <wp:wrapNone/>
                      <wp:docPr id="1692877933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376A" w14:textId="77777777" w:rsidR="00F03622" w:rsidRPr="000D6A6F" w:rsidRDefault="00F03622" w:rsidP="00F0362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02F9" id="正方形/長方形 24" o:spid="_x0000_s1040" style="position:absolute;left:0;text-align:left;margin-left:-202.75pt;margin-top:17.4pt;width:297.55pt;height:3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">
                      <v:textbox inset="5.85pt,.7pt,5.85pt,.7pt">
                        <w:txbxContent>
                          <w:p w14:paraId="0614376A" w14:textId="77777777" w:rsidR="00F03622" w:rsidRPr="000D6A6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79DC109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A0356A2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3D1F2898" w14:textId="20D996B9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ADD695" wp14:editId="4EAB68A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622935</wp:posOffset>
                      </wp:positionV>
                      <wp:extent cx="161925" cy="266700"/>
                      <wp:effectExtent l="19050" t="38100" r="47625" b="19050"/>
                      <wp:wrapNone/>
                      <wp:docPr id="856777445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151A" id="直線コネクタ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-49.05pt" to="133.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" strokeweight="2.25pt">
                      <v:stroke endarrow="open"/>
                    </v:line>
                  </w:pict>
                </mc:Fallback>
              </mc:AlternateContent>
            </w:r>
          </w:p>
        </w:tc>
      </w:tr>
    </w:tbl>
    <w:p w14:paraId="14D6EDC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107EB9D" w14:textId="77777777" w:rsidR="009B585B" w:rsidRDefault="00F03622" w:rsidP="009B585B">
      <w:pPr>
        <w:wordWrap w:val="0"/>
        <w:spacing w:line="382" w:lineRule="exact"/>
        <w:rPr>
          <w:rFonts w:ascii="ＭＳ 明朝" w:eastAsia="ＭＳ 明朝" w:hAnsi="ＭＳ 明朝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3B0D4BA8" w14:textId="17E6C127" w:rsidR="00F03622" w:rsidRPr="009B585B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81C525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18E783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399D29D" w14:textId="71B7436C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7F31BA02" w14:textId="77777777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rFonts w:ascii="ゴシック" w:eastAsia="ゴシック" w:hint="eastAsia"/>
          <w:spacing w:val="6"/>
          <w:sz w:val="50"/>
        </w:rPr>
        <w:t>見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積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1B9CAED" w14:textId="77777777" w:rsidR="00F03622" w:rsidRDefault="00F03622" w:rsidP="00F03622">
      <w:pPr>
        <w:wordWrap w:val="0"/>
        <w:spacing w:line="382" w:lineRule="exact"/>
        <w:rPr>
          <w:spacing w:val="3"/>
        </w:rPr>
      </w:pPr>
    </w:p>
    <w:p w14:paraId="3FAAA4AA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令和　　年　　月　　日</w:t>
      </w:r>
    </w:p>
    <w:p w14:paraId="107BDAF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A8AE01B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3CC4717B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742575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　　　　　　　　　　　　　　　　</w:t>
      </w:r>
    </w:p>
    <w:p w14:paraId="271CC44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　　　　　　　　　　　　　　　　</w:t>
      </w:r>
    </w:p>
    <w:p w14:paraId="15A18E7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71E31C15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0B93BF4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4D3DCFE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75D25E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2B842B7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5274F1C2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83790D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6C7A9E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4CD2BDA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6E18217C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EC98357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3C06CA9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81550E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4CCBE8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DB50A8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156157E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6B6B80F5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0769BE4" w14:textId="77777777" w:rsidR="009B585B" w:rsidRDefault="00F03622" w:rsidP="009B585B">
      <w:pPr>
        <w:wordWrap w:val="0"/>
        <w:spacing w:line="382" w:lineRule="exact"/>
        <w:rPr>
          <w:rFonts w:ascii="ＭＳ 明朝" w:eastAsia="ＭＳ 明朝" w:hAnsi="ＭＳ 明朝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0E44CB53" w14:textId="71474E6B" w:rsidR="00F03622" w:rsidRPr="009B585B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038D6DE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F97C07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BBF6974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見積いたします</w:t>
      </w:r>
    </w:p>
    <w:p w14:paraId="1EA27129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  <w:sectPr w:rsidR="00F03622" w:rsidSect="00F0362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2B6CD61" w14:textId="77777777" w:rsidR="008E4DAF" w:rsidRPr="00F03622" w:rsidRDefault="008E4DAF" w:rsidP="0053201A">
      <w:pPr>
        <w:rPr>
          <w:rFonts w:ascii="ＭＳ 明朝" w:eastAsia="ＭＳ 明朝" w:hAnsi="ＭＳ 明朝"/>
          <w:sz w:val="24"/>
          <w:szCs w:val="24"/>
        </w:rPr>
      </w:pPr>
    </w:p>
    <w:p w14:paraId="298850DE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</w:pPr>
    </w:p>
    <w:p w14:paraId="69F1EA9C" w14:textId="77777777" w:rsidR="009E1A3E" w:rsidRPr="00F03622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0C263ED" w14:textId="77777777" w:rsidR="009E1A3E" w:rsidRPr="003240D1" w:rsidRDefault="009E1A3E" w:rsidP="009E1A3E">
      <w:pPr>
        <w:jc w:val="center"/>
        <w:rPr>
          <w:rFonts w:ascii="ＭＳ 明朝" w:eastAsia="ＭＳ 明朝" w:hAnsi="ＭＳ 明朝"/>
          <w:sz w:val="28"/>
          <w:szCs w:val="28"/>
        </w:rPr>
      </w:pPr>
      <w:r w:rsidRPr="003240D1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14:paraId="3C803B3D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E6D593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6404984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1F52BAF4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3DAF057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143214E" w14:textId="77777777" w:rsidR="009E1A3E" w:rsidRDefault="009E1A3E" w:rsidP="009E1A3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知事　中村　時広　様</w:t>
      </w:r>
    </w:p>
    <w:p w14:paraId="4761962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5CA8128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4C9A25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14:paraId="0665B009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14:paraId="061F073D" w14:textId="77777777" w:rsidR="009E1A3E" w:rsidRPr="003240D1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代表者職氏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6F656AF3" w14:textId="77777777" w:rsidR="009E1A3E" w:rsidRPr="007157EB" w:rsidRDefault="009E1A3E" w:rsidP="009E1A3E">
      <w:pPr>
        <w:rPr>
          <w:rFonts w:ascii="ＭＳ 明朝" w:eastAsia="ＭＳ 明朝" w:hAnsi="ＭＳ 明朝"/>
          <w:sz w:val="22"/>
        </w:rPr>
      </w:pPr>
    </w:p>
    <w:p w14:paraId="20C4EA8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3D663FCB" w14:textId="087AC78B" w:rsidR="009E1A3E" w:rsidRPr="009F0001" w:rsidRDefault="00162AEF" w:rsidP="00BA0A5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2"/>
        </w:rPr>
        <w:t>センター</w:t>
      </w:r>
      <w:r w:rsidR="009B585B">
        <w:rPr>
          <w:rFonts w:ascii="ＭＳ 明朝" w:eastAsia="ＭＳ 明朝" w:hAnsi="ＭＳ 明朝" w:hint="eastAsia"/>
          <w:sz w:val="22"/>
        </w:rPr>
        <w:t>合併浄化槽砂ろ過塔取替</w:t>
      </w:r>
      <w:r w:rsidR="00BA0A56">
        <w:rPr>
          <w:rFonts w:ascii="ＭＳ 明朝" w:eastAsia="ＭＳ 明朝" w:hAnsi="ＭＳ 明朝" w:hint="eastAsia"/>
          <w:sz w:val="22"/>
        </w:rPr>
        <w:t>修繕</w:t>
      </w:r>
      <w:r w:rsidR="009E1A3E" w:rsidRPr="00AD13DC">
        <w:rPr>
          <w:rFonts w:ascii="ＭＳ 明朝" w:eastAsia="ＭＳ 明朝" w:hAnsi="ＭＳ 明朝" w:hint="eastAsia"/>
          <w:sz w:val="22"/>
        </w:rPr>
        <w:t>に係</w:t>
      </w:r>
      <w:r w:rsidR="009E1A3E">
        <w:rPr>
          <w:rFonts w:ascii="ＭＳ 明朝" w:eastAsia="ＭＳ 明朝" w:hAnsi="ＭＳ 明朝" w:hint="eastAsia"/>
          <w:sz w:val="22"/>
        </w:rPr>
        <w:t>る入札について、必要書類を添えて、愛媛県会計規則（昭和45年愛媛県規則第18号）第137条</w:t>
      </w:r>
      <w:r w:rsidR="002A7CD3">
        <w:rPr>
          <w:rFonts w:ascii="ＭＳ 明朝" w:eastAsia="ＭＳ 明朝" w:hAnsi="ＭＳ 明朝" w:hint="eastAsia"/>
          <w:sz w:val="22"/>
        </w:rPr>
        <w:t>（第154条）</w:t>
      </w:r>
      <w:r w:rsidR="009E1A3E">
        <w:rPr>
          <w:rFonts w:ascii="ＭＳ 明朝" w:eastAsia="ＭＳ 明朝" w:hAnsi="ＭＳ 明朝" w:hint="eastAsia"/>
          <w:sz w:val="22"/>
        </w:rPr>
        <w:t>に基づく、入札（契約）保証金の免除を申請します。</w:t>
      </w:r>
    </w:p>
    <w:p w14:paraId="16AA272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8AD36A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154CB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42D42A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763CF2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B0EB8A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CE9B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41F62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88DCC9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EF08E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734B73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66AA0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994B21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81125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AAA7D3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9924B0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54E6D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027BE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D95F99B" w14:textId="77777777" w:rsidR="009E1A3E" w:rsidRP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sectPr w:rsidR="009E1A3E" w:rsidRPr="009E1A3E" w:rsidSect="00F036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AA37" w14:textId="77777777" w:rsidR="003A073E" w:rsidRDefault="003A073E" w:rsidP="008D2FC1">
      <w:r>
        <w:separator/>
      </w:r>
    </w:p>
  </w:endnote>
  <w:endnote w:type="continuationSeparator" w:id="0">
    <w:p w14:paraId="3CEE2A66" w14:textId="77777777" w:rsidR="003A073E" w:rsidRDefault="003A073E" w:rsidP="008D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82D2" w14:textId="77777777" w:rsidR="003A073E" w:rsidRDefault="003A073E" w:rsidP="008D2FC1">
      <w:r>
        <w:separator/>
      </w:r>
    </w:p>
  </w:footnote>
  <w:footnote w:type="continuationSeparator" w:id="0">
    <w:p w14:paraId="6B559524" w14:textId="77777777" w:rsidR="003A073E" w:rsidRDefault="003A073E" w:rsidP="008D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D7B"/>
    <w:multiLevelType w:val="hybridMultilevel"/>
    <w:tmpl w:val="F9C810C4"/>
    <w:lvl w:ilvl="0" w:tplc="A13031F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15486C"/>
    <w:multiLevelType w:val="hybridMultilevel"/>
    <w:tmpl w:val="9190CD7E"/>
    <w:lvl w:ilvl="0" w:tplc="D994B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7E084C"/>
    <w:multiLevelType w:val="hybridMultilevel"/>
    <w:tmpl w:val="3C5C0ECE"/>
    <w:lvl w:ilvl="0" w:tplc="79D41C2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0565692">
    <w:abstractNumId w:val="2"/>
  </w:num>
  <w:num w:numId="2" w16cid:durableId="673529658">
    <w:abstractNumId w:val="0"/>
  </w:num>
  <w:num w:numId="3" w16cid:durableId="211185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8D"/>
    <w:rsid w:val="00011F66"/>
    <w:rsid w:val="00023A26"/>
    <w:rsid w:val="00032DA6"/>
    <w:rsid w:val="00067F2A"/>
    <w:rsid w:val="00084148"/>
    <w:rsid w:val="00093811"/>
    <w:rsid w:val="000A0F1B"/>
    <w:rsid w:val="000E2202"/>
    <w:rsid w:val="000F063F"/>
    <w:rsid w:val="00103C28"/>
    <w:rsid w:val="00162AEF"/>
    <w:rsid w:val="00192E54"/>
    <w:rsid w:val="001F5DD1"/>
    <w:rsid w:val="002259C9"/>
    <w:rsid w:val="00231F66"/>
    <w:rsid w:val="00241460"/>
    <w:rsid w:val="00242BDD"/>
    <w:rsid w:val="002A7CD3"/>
    <w:rsid w:val="002B6F09"/>
    <w:rsid w:val="002C3524"/>
    <w:rsid w:val="003A073E"/>
    <w:rsid w:val="004509EF"/>
    <w:rsid w:val="0053201A"/>
    <w:rsid w:val="005A48FB"/>
    <w:rsid w:val="005B7A16"/>
    <w:rsid w:val="0060370B"/>
    <w:rsid w:val="00630A4D"/>
    <w:rsid w:val="00632072"/>
    <w:rsid w:val="006472F4"/>
    <w:rsid w:val="00682ADF"/>
    <w:rsid w:val="006B29B8"/>
    <w:rsid w:val="006B4DA2"/>
    <w:rsid w:val="007262A9"/>
    <w:rsid w:val="0075041B"/>
    <w:rsid w:val="00796A3F"/>
    <w:rsid w:val="007B2183"/>
    <w:rsid w:val="007C0515"/>
    <w:rsid w:val="007E6E8D"/>
    <w:rsid w:val="007F2D40"/>
    <w:rsid w:val="007F48B5"/>
    <w:rsid w:val="00820793"/>
    <w:rsid w:val="008239B8"/>
    <w:rsid w:val="008D2FC1"/>
    <w:rsid w:val="008E4DAF"/>
    <w:rsid w:val="008F6883"/>
    <w:rsid w:val="00912728"/>
    <w:rsid w:val="009454A0"/>
    <w:rsid w:val="00955EEE"/>
    <w:rsid w:val="009A786A"/>
    <w:rsid w:val="009B585B"/>
    <w:rsid w:val="009E1A3E"/>
    <w:rsid w:val="009E6E05"/>
    <w:rsid w:val="00A07521"/>
    <w:rsid w:val="00A50283"/>
    <w:rsid w:val="00A84214"/>
    <w:rsid w:val="00AD13DC"/>
    <w:rsid w:val="00B42B04"/>
    <w:rsid w:val="00B60C55"/>
    <w:rsid w:val="00B762D9"/>
    <w:rsid w:val="00BA0A56"/>
    <w:rsid w:val="00C116D7"/>
    <w:rsid w:val="00C25CA1"/>
    <w:rsid w:val="00C264D6"/>
    <w:rsid w:val="00C53663"/>
    <w:rsid w:val="00CA5502"/>
    <w:rsid w:val="00CD3A05"/>
    <w:rsid w:val="00D42420"/>
    <w:rsid w:val="00D619D8"/>
    <w:rsid w:val="00D774AD"/>
    <w:rsid w:val="00DE39C1"/>
    <w:rsid w:val="00DF2001"/>
    <w:rsid w:val="00E40326"/>
    <w:rsid w:val="00E53101"/>
    <w:rsid w:val="00F03622"/>
    <w:rsid w:val="00F25937"/>
    <w:rsid w:val="00F82A01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0C9B6"/>
  <w15:chartTrackingRefBased/>
  <w15:docId w15:val="{06B5B8A0-D01F-4E38-BD8C-FD6B8D5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FC1"/>
  </w:style>
  <w:style w:type="paragraph" w:styleId="a5">
    <w:name w:val="footer"/>
    <w:basedOn w:val="a"/>
    <w:link w:val="a6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FC1"/>
  </w:style>
  <w:style w:type="paragraph" w:styleId="a7">
    <w:name w:val="Note Heading"/>
    <w:basedOn w:val="a"/>
    <w:next w:val="a"/>
    <w:link w:val="a8"/>
    <w:uiPriority w:val="99"/>
    <w:unhideWhenUsed/>
    <w:rsid w:val="0063207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3207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632072"/>
    <w:pPr>
      <w:ind w:leftChars="400" w:left="840"/>
    </w:pPr>
  </w:style>
  <w:style w:type="table" w:styleId="ac">
    <w:name w:val="Table Grid"/>
    <w:basedOn w:val="a1"/>
    <w:uiPriority w:val="39"/>
    <w:rsid w:val="006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FA23-FA82-4124-956B-2E60CD6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izawa-kouji</cp:lastModifiedBy>
  <cp:revision>2</cp:revision>
  <cp:lastPrinted>2026-04-01T01:48:00Z</cp:lastPrinted>
  <dcterms:created xsi:type="dcterms:W3CDTF">2026-04-10T09:26:00Z</dcterms:created>
  <dcterms:modified xsi:type="dcterms:W3CDTF">2026-04-10T09:26:00Z</dcterms:modified>
</cp:coreProperties>
</file>